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1D6474A0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171813">
        <w:rPr>
          <w:rFonts w:ascii="Tahoma" w:hAnsi="Tahoma" w:cs="Tahoma"/>
          <w:sz w:val="18"/>
          <w:szCs w:val="18"/>
        </w:rPr>
        <w:t>2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76BC99A7" w14:textId="3CBDBB62" w:rsidR="00F03A47" w:rsidRPr="00F03A47" w:rsidRDefault="00171813" w:rsidP="00F03A47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onywanie świadczeń usług kominiarskich </w:t>
            </w:r>
            <w:r w:rsidR="00F03A47" w:rsidRPr="00F03A47">
              <w:rPr>
                <w:rFonts w:ascii="Tahoma" w:hAnsi="Tahoma" w:cs="Tahoma"/>
                <w:b/>
                <w:sz w:val="18"/>
                <w:szCs w:val="18"/>
              </w:rPr>
              <w:t>107 Szpitala Wojskowego</w:t>
            </w:r>
          </w:p>
          <w:p w14:paraId="6205FF3A" w14:textId="77564756" w:rsidR="002D1046" w:rsidRPr="007A650D" w:rsidRDefault="00F03A47" w:rsidP="00F03A47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A47">
              <w:rPr>
                <w:rFonts w:ascii="Tahoma" w:hAnsi="Tahoma" w:cs="Tahoma"/>
                <w:b/>
                <w:sz w:val="18"/>
                <w:szCs w:val="18"/>
              </w:rPr>
              <w:t>z Przychodnią SPZOZ w Wałczu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4C3F7444" w:rsidR="00D9378E" w:rsidRPr="00010232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="00A549E3">
              <w:rPr>
                <w:rFonts w:ascii="Tahoma" w:hAnsi="Tahoma" w:cs="Tahoma"/>
                <w:b/>
                <w:sz w:val="18"/>
                <w:szCs w:val="18"/>
              </w:rPr>
              <w:t>cenę brutto w okresie 24 miesięcy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2B852D89" w:rsidR="00CB1B62" w:rsidRDefault="0021585E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7.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32B93868" w:rsidR="00CB1B62" w:rsidRPr="00CB1B62" w:rsidRDefault="0021585E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8.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 w:rsidR="00171813">
              <w:rPr>
                <w:rFonts w:ascii="Tahoma" w:hAnsi="Tahoma" w:cs="Tahoma"/>
                <w:sz w:val="18"/>
                <w:szCs w:val="18"/>
              </w:rPr>
              <w:t xml:space="preserve"> ofert określonego w Rozdzia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1585E">
              <w:rPr>
                <w:rFonts w:ascii="Tahoma" w:hAnsi="Tahoma" w:cs="Tahoma"/>
                <w:sz w:val="18"/>
                <w:szCs w:val="18"/>
              </w:rPr>
              <w:t>9</w:t>
            </w:r>
            <w:r w:rsidR="00171813" w:rsidRPr="0021585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CB1B62">
              <w:rPr>
                <w:rFonts w:ascii="Tahoma" w:hAnsi="Tahoma" w:cs="Tahoma"/>
                <w:sz w:val="18"/>
                <w:szCs w:val="18"/>
              </w:rPr>
              <w:t xml:space="preserve"> zaproszenia do złożenia oferty cenowej.</w:t>
            </w: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  <w:bookmarkStart w:id="0" w:name="_GoBack"/>
            <w:bookmarkEnd w:id="0"/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23543B" w:rsidRPr="0023543B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235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71813"/>
    <w:rsid w:val="00187E59"/>
    <w:rsid w:val="00191623"/>
    <w:rsid w:val="001A5593"/>
    <w:rsid w:val="001B49E5"/>
    <w:rsid w:val="001B7514"/>
    <w:rsid w:val="001E3F31"/>
    <w:rsid w:val="001E728F"/>
    <w:rsid w:val="001F668F"/>
    <w:rsid w:val="002006E2"/>
    <w:rsid w:val="00205A05"/>
    <w:rsid w:val="0021089E"/>
    <w:rsid w:val="00212078"/>
    <w:rsid w:val="0021585E"/>
    <w:rsid w:val="00222AC1"/>
    <w:rsid w:val="00226000"/>
    <w:rsid w:val="0023543B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49E3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D1BC-D862-4782-B374-8B5670E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6</cp:revision>
  <dcterms:created xsi:type="dcterms:W3CDTF">2022-09-14T14:33:00Z</dcterms:created>
  <dcterms:modified xsi:type="dcterms:W3CDTF">2024-01-25T06:46:00Z</dcterms:modified>
</cp:coreProperties>
</file>